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4882" w14:textId="2054765C" w:rsidR="00BA6C98" w:rsidRPr="00F5618B" w:rsidRDefault="00B9391D" w:rsidP="00B9391D">
      <w:pPr>
        <w:jc w:val="center"/>
        <w:rPr>
          <w:rFonts w:ascii="Academy Engraved LET" w:hAnsi="Academy Engraved LET"/>
          <w:b/>
          <w:szCs w:val="28"/>
        </w:rPr>
      </w:pPr>
      <w:r w:rsidRPr="00F5618B">
        <w:rPr>
          <w:rFonts w:ascii="Academy Engraved LET" w:hAnsi="Academy Engraved LET"/>
          <w:b/>
          <w:sz w:val="48"/>
        </w:rPr>
        <w:t>INSOMNIA</w:t>
      </w:r>
    </w:p>
    <w:p w14:paraId="467CF393" w14:textId="68942596" w:rsidR="00B9391D" w:rsidRPr="00F5618B" w:rsidRDefault="00B9391D" w:rsidP="002A2827">
      <w:pPr>
        <w:pStyle w:val="NoSpacing"/>
        <w:ind w:left="720"/>
        <w:jc w:val="center"/>
        <w:rPr>
          <w:rFonts w:ascii="Calibri Light" w:hAnsi="Calibri Light" w:cs="Calibri Light"/>
          <w:color w:val="545454"/>
          <w:shd w:val="clear" w:color="auto" w:fill="FFFFFF"/>
        </w:rPr>
      </w:pPr>
      <w:r w:rsidRPr="00F5618B">
        <w:rPr>
          <w:rFonts w:ascii="Calibri Light" w:hAnsi="Calibri Light" w:cs="Calibri Light"/>
          <w:color w:val="545454"/>
          <w:shd w:val="clear" w:color="auto" w:fill="FFFFFF"/>
        </w:rPr>
        <w:t>People with </w:t>
      </w:r>
      <w:r w:rsidRPr="00F5618B">
        <w:rPr>
          <w:rStyle w:val="Emphasis"/>
          <w:rFonts w:ascii="Calibri Light" w:hAnsi="Calibri Light" w:cs="Calibri Light"/>
          <w:b/>
          <w:bCs/>
          <w:i w:val="0"/>
          <w:iCs w:val="0"/>
          <w:color w:val="6A6A6A"/>
          <w:shd w:val="clear" w:color="auto" w:fill="FFFFFF"/>
        </w:rPr>
        <w:t>insomnia</w:t>
      </w:r>
      <w:r w:rsidRPr="00F5618B">
        <w:rPr>
          <w:rFonts w:ascii="Calibri Light" w:hAnsi="Calibri Light" w:cs="Calibri Light"/>
          <w:color w:val="545454"/>
          <w:shd w:val="clear" w:color="auto" w:fill="FFFFFF"/>
        </w:rPr>
        <w:t> tend to have difficulty falling asleep (onset), staying asleep (maintenance), and/or they wake up too early in the morning</w:t>
      </w:r>
      <w:r w:rsidR="00133DB0" w:rsidRPr="00F5618B">
        <w:rPr>
          <w:rFonts w:ascii="Calibri Light" w:hAnsi="Calibri Light" w:cs="Calibri Light"/>
          <w:color w:val="545454"/>
          <w:shd w:val="clear" w:color="auto" w:fill="FFFFFF"/>
        </w:rPr>
        <w:t>.</w:t>
      </w:r>
    </w:p>
    <w:p w14:paraId="1672C76F" w14:textId="4C599BEE" w:rsidR="00133DB0" w:rsidRDefault="00133DB0" w:rsidP="00B9391D">
      <w:pPr>
        <w:pStyle w:val="NoSpacing"/>
        <w:jc w:val="both"/>
      </w:pPr>
    </w:p>
    <w:p w14:paraId="19386BC1" w14:textId="56E35D63" w:rsidR="00133DB0" w:rsidRDefault="00133DB0" w:rsidP="00B9391D">
      <w:pPr>
        <w:pStyle w:val="NoSpacing"/>
        <w:jc w:val="both"/>
      </w:pPr>
      <w:bookmarkStart w:id="0" w:name="_Hlk533852545"/>
      <w:bookmarkStart w:id="1" w:name="_Hlk44142741"/>
      <w:r>
        <w:t>Let’s start out with the good news about insomnia</w:t>
      </w:r>
      <w:r w:rsidR="002F6033">
        <w:t>.</w:t>
      </w:r>
      <w:r>
        <w:t xml:space="preserve"> </w:t>
      </w:r>
      <w:r w:rsidR="002F6033">
        <w:t>N</w:t>
      </w:r>
      <w:r>
        <w:t>o one has ever died from insomnia. It can be irritating and</w:t>
      </w:r>
      <w:r w:rsidR="002F6033">
        <w:t>,</w:t>
      </w:r>
      <w:r>
        <w:t xml:space="preserve"> at times</w:t>
      </w:r>
      <w:r w:rsidR="002F6033">
        <w:t>,</w:t>
      </w:r>
      <w:r>
        <w:t xml:space="preserve"> even maddening, but it is not terminal. Insomnia can be caused by </w:t>
      </w:r>
      <w:proofErr w:type="gramStart"/>
      <w:r>
        <w:t>a number of</w:t>
      </w:r>
      <w:proofErr w:type="gramEnd"/>
      <w:r>
        <w:t xml:space="preserve"> different conditions, some physical, some psychological, and some biological. </w:t>
      </w:r>
      <w:bookmarkEnd w:id="1"/>
      <w:r>
        <w:t>This article will</w:t>
      </w:r>
      <w:r w:rsidR="002A2827">
        <w:t xml:space="preserve"> review</w:t>
      </w:r>
      <w:r w:rsidR="002F6033">
        <w:t>,</w:t>
      </w:r>
      <w:r w:rsidR="002A2827">
        <w:t xml:space="preserve"> but</w:t>
      </w:r>
      <w:r>
        <w:t xml:space="preserve"> </w:t>
      </w:r>
      <w:r w:rsidRPr="003F43B6">
        <w:rPr>
          <w:u w:val="single"/>
        </w:rPr>
        <w:t>not</w:t>
      </w:r>
      <w:r>
        <w:t xml:space="preserve"> focus on</w:t>
      </w:r>
      <w:r w:rsidR="00C27D37">
        <w:t>,</w:t>
      </w:r>
      <w:r>
        <w:t xml:space="preserve"> the medical conditions and causes</w:t>
      </w:r>
      <w:r w:rsidR="00E86B6C">
        <w:t xml:space="preserve"> that create insomnia.</w:t>
      </w:r>
    </w:p>
    <w:bookmarkEnd w:id="0"/>
    <w:p w14:paraId="2F383FB2" w14:textId="77777777" w:rsidR="00133DB0" w:rsidRPr="00133DB0" w:rsidRDefault="00133DB0" w:rsidP="00133DB0">
      <w:pPr>
        <w:shd w:val="clear" w:color="auto" w:fill="FFFFFF"/>
        <w:spacing w:before="100" w:beforeAutospacing="1" w:after="100" w:afterAutospacing="1" w:line="300" w:lineRule="atLeast"/>
        <w:outlineLvl w:val="1"/>
        <w:rPr>
          <w:rFonts w:eastAsia="Times New Roman" w:cs="Arial"/>
          <w:b/>
          <w:bCs/>
          <w:color w:val="000000"/>
          <w:sz w:val="26"/>
          <w:szCs w:val="26"/>
        </w:rPr>
      </w:pPr>
      <w:r w:rsidRPr="00133DB0">
        <w:rPr>
          <w:rFonts w:eastAsia="Times New Roman" w:cs="Arial"/>
          <w:b/>
          <w:bCs/>
          <w:color w:val="000000"/>
          <w:sz w:val="26"/>
          <w:szCs w:val="26"/>
        </w:rPr>
        <w:t>Medical Causes of Insomnia</w:t>
      </w:r>
    </w:p>
    <w:p w14:paraId="561272E2" w14:textId="77777777" w:rsidR="00133DB0" w:rsidRDefault="00133DB0" w:rsidP="00133DB0">
      <w:pPr>
        <w:pStyle w:val="NoSpacing"/>
      </w:pPr>
      <w:r w:rsidRPr="00133DB0">
        <w:t>There are many medical conditions (some mild and others more serious) that can lead to insomnia. In some cases, a medical condition itself causes insomnia, while in other cases, symptoms of the condition cause discomfort that can make it difficult for a person to sleep.</w:t>
      </w:r>
      <w:r>
        <w:t xml:space="preserve"> </w:t>
      </w:r>
      <w:r w:rsidRPr="00133DB0">
        <w:t>Examples of medical conditions that can cause insomnia are:</w:t>
      </w:r>
    </w:p>
    <w:p w14:paraId="434FA4E5" w14:textId="33E0E734" w:rsidR="00133DB0" w:rsidRPr="00133DB0" w:rsidRDefault="009D3938" w:rsidP="00133DB0">
      <w:pPr>
        <w:pStyle w:val="NoSpacing"/>
        <w:numPr>
          <w:ilvl w:val="0"/>
          <w:numId w:val="3"/>
        </w:numPr>
      </w:pPr>
      <w:hyperlink r:id="rId8" w:tooltip="Allergies and Sleep" w:history="1">
        <w:r w:rsidR="00133DB0" w:rsidRPr="00133DB0">
          <w:rPr>
            <w:color w:val="29394A"/>
          </w:rPr>
          <w:t>Nasal/sinus allergies</w:t>
        </w:r>
      </w:hyperlink>
    </w:p>
    <w:p w14:paraId="6175CF10" w14:textId="77777777" w:rsidR="00133DB0" w:rsidRPr="00133DB0" w:rsidRDefault="00133DB0" w:rsidP="00133DB0">
      <w:pPr>
        <w:pStyle w:val="NoSpacing"/>
        <w:numPr>
          <w:ilvl w:val="0"/>
          <w:numId w:val="3"/>
        </w:numPr>
      </w:pPr>
      <w:r w:rsidRPr="00133DB0">
        <w:t>Gastrointestinal problems such as reflux</w:t>
      </w:r>
    </w:p>
    <w:p w14:paraId="7F958BE6" w14:textId="77777777" w:rsidR="00133DB0" w:rsidRPr="00133DB0" w:rsidRDefault="00133DB0" w:rsidP="00133DB0">
      <w:pPr>
        <w:pStyle w:val="NoSpacing"/>
        <w:numPr>
          <w:ilvl w:val="0"/>
          <w:numId w:val="3"/>
        </w:numPr>
      </w:pPr>
      <w:r w:rsidRPr="00133DB0">
        <w:t>Endocrine problems such as hyperthyroidism</w:t>
      </w:r>
    </w:p>
    <w:p w14:paraId="2724F6C2" w14:textId="77777777" w:rsidR="00133DB0" w:rsidRPr="00133DB0" w:rsidRDefault="00133DB0" w:rsidP="00133DB0">
      <w:pPr>
        <w:pStyle w:val="NoSpacing"/>
        <w:numPr>
          <w:ilvl w:val="0"/>
          <w:numId w:val="3"/>
        </w:numPr>
      </w:pPr>
      <w:r w:rsidRPr="00133DB0">
        <w:t>Arthritis</w:t>
      </w:r>
    </w:p>
    <w:p w14:paraId="501B4239" w14:textId="77777777" w:rsidR="00133DB0" w:rsidRPr="00133DB0" w:rsidRDefault="00133DB0" w:rsidP="00133DB0">
      <w:pPr>
        <w:pStyle w:val="NoSpacing"/>
        <w:numPr>
          <w:ilvl w:val="0"/>
          <w:numId w:val="4"/>
        </w:numPr>
      </w:pPr>
      <w:r w:rsidRPr="00133DB0">
        <w:t>Asthma</w:t>
      </w:r>
    </w:p>
    <w:p w14:paraId="40C86511" w14:textId="77777777" w:rsidR="00133DB0" w:rsidRPr="00133DB0" w:rsidRDefault="00133DB0" w:rsidP="00133DB0">
      <w:pPr>
        <w:pStyle w:val="NoSpacing"/>
        <w:numPr>
          <w:ilvl w:val="0"/>
          <w:numId w:val="4"/>
        </w:numPr>
      </w:pPr>
      <w:r w:rsidRPr="00133DB0">
        <w:t>Neurological conditions such as Parkinson's disease</w:t>
      </w:r>
    </w:p>
    <w:p w14:paraId="62DA0747" w14:textId="77777777" w:rsidR="00133DB0" w:rsidRPr="00133DB0" w:rsidRDefault="009D3938" w:rsidP="00133DB0">
      <w:pPr>
        <w:pStyle w:val="NoSpacing"/>
        <w:numPr>
          <w:ilvl w:val="0"/>
          <w:numId w:val="4"/>
        </w:numPr>
      </w:pPr>
      <w:hyperlink r:id="rId9" w:tooltip="Pain and Sleep" w:history="1">
        <w:r w:rsidR="00133DB0" w:rsidRPr="00133DB0">
          <w:rPr>
            <w:color w:val="29394A"/>
          </w:rPr>
          <w:t>Chronic pain</w:t>
        </w:r>
      </w:hyperlink>
    </w:p>
    <w:p w14:paraId="61562148" w14:textId="77777777" w:rsidR="00133DB0" w:rsidRPr="00133DB0" w:rsidRDefault="00133DB0" w:rsidP="00133DB0">
      <w:pPr>
        <w:pStyle w:val="NoSpacing"/>
        <w:numPr>
          <w:ilvl w:val="0"/>
          <w:numId w:val="4"/>
        </w:numPr>
      </w:pPr>
      <w:r w:rsidRPr="00133DB0">
        <w:t>Low back pain</w:t>
      </w:r>
    </w:p>
    <w:p w14:paraId="4047B5FA" w14:textId="1AC8960A" w:rsidR="00133DB0" w:rsidRDefault="00133DB0" w:rsidP="00133DB0">
      <w:pPr>
        <w:pStyle w:val="NoSpacing"/>
        <w:numPr>
          <w:ilvl w:val="0"/>
          <w:numId w:val="4"/>
        </w:numPr>
      </w:pPr>
      <w:r w:rsidRPr="00133DB0">
        <w:t>Medications such as those taken for the common cold and nasal allergies, high blood pressure, heart disease, thyroid disease, birth control, asthma, and depression</w:t>
      </w:r>
    </w:p>
    <w:p w14:paraId="01129820" w14:textId="1C30BFA6" w:rsidR="001C3866" w:rsidRDefault="001C3866" w:rsidP="00133DB0">
      <w:pPr>
        <w:pStyle w:val="NoSpacing"/>
        <w:numPr>
          <w:ilvl w:val="0"/>
          <w:numId w:val="4"/>
        </w:numPr>
      </w:pPr>
      <w:r>
        <w:t>Restless leg syndrome</w:t>
      </w:r>
    </w:p>
    <w:p w14:paraId="3E07968D" w14:textId="42087D30" w:rsidR="001C3866" w:rsidRDefault="001C3866" w:rsidP="00133DB0">
      <w:pPr>
        <w:pStyle w:val="NoSpacing"/>
        <w:numPr>
          <w:ilvl w:val="0"/>
          <w:numId w:val="4"/>
        </w:numPr>
      </w:pPr>
      <w:r>
        <w:t>Sleep apnea</w:t>
      </w:r>
    </w:p>
    <w:p w14:paraId="4DDF6905" w14:textId="244A6F89" w:rsidR="00E86B6C" w:rsidRDefault="00474DAB" w:rsidP="00E86B6C">
      <w:pPr>
        <w:pStyle w:val="NoSpacing"/>
        <w:numPr>
          <w:ilvl w:val="0"/>
          <w:numId w:val="4"/>
        </w:numPr>
      </w:pPr>
      <w:r>
        <w:t>Caffeine in coffee, soda pop, and tea</w:t>
      </w:r>
    </w:p>
    <w:p w14:paraId="5DDDDA2B" w14:textId="1534F7C2" w:rsidR="00E86B6C" w:rsidRDefault="001C3866" w:rsidP="00E86B6C">
      <w:pPr>
        <w:pStyle w:val="NoSpacing"/>
      </w:pPr>
      <w:r>
        <w:rPr>
          <w:rFonts w:cs="Arial"/>
          <w:color w:val="000000"/>
          <w:sz w:val="26"/>
          <w:szCs w:val="26"/>
          <w:shd w:val="clear" w:color="auto" w:fill="FFFFFF"/>
        </w:rPr>
        <w:t>If you have trouble sleeping on a regular basis, it's a good idea to review your health</w:t>
      </w:r>
      <w:r w:rsidR="002A2827">
        <w:rPr>
          <w:rFonts w:cs="Arial"/>
          <w:color w:val="000000"/>
          <w:sz w:val="26"/>
          <w:szCs w:val="26"/>
          <w:shd w:val="clear" w:color="auto" w:fill="FFFFFF"/>
        </w:rPr>
        <w:t xml:space="preserve"> with your doctor</w:t>
      </w:r>
      <w:r>
        <w:rPr>
          <w:rFonts w:cs="Arial"/>
          <w:color w:val="000000"/>
          <w:sz w:val="26"/>
          <w:szCs w:val="26"/>
          <w:shd w:val="clear" w:color="auto" w:fill="FFFFFF"/>
        </w:rPr>
        <w:t xml:space="preserve"> and think about whether any underlying medical issues or sleep disorders could be contributing to your sleep problems.</w:t>
      </w:r>
      <w:r>
        <w:t xml:space="preserve"> Once you have </w:t>
      </w:r>
      <w:r w:rsidR="00E86B6C">
        <w:t>eliminate</w:t>
      </w:r>
      <w:r w:rsidR="002A2827">
        <w:t>d</w:t>
      </w:r>
      <w:r w:rsidR="00E86B6C">
        <w:t xml:space="preserve"> these physical sources of insomnia, then it is time to look at the psychological and behavioral conditions</w:t>
      </w:r>
      <w:r w:rsidR="00F5618B">
        <w:t xml:space="preserve"> that may be causing your insomnia</w:t>
      </w:r>
      <w:r w:rsidR="00E86B6C">
        <w:t>.</w:t>
      </w:r>
    </w:p>
    <w:p w14:paraId="33CDC5C4" w14:textId="7828C7F1" w:rsidR="00E62F65" w:rsidRDefault="00E62F65" w:rsidP="00E86B6C">
      <w:pPr>
        <w:pStyle w:val="NoSpacing"/>
      </w:pPr>
    </w:p>
    <w:p w14:paraId="3A0CF531" w14:textId="7139FE5B" w:rsidR="00E62F65" w:rsidRDefault="00E62F65" w:rsidP="001E2CC6">
      <w:pPr>
        <w:pStyle w:val="NoSpacing"/>
        <w:spacing w:line="276" w:lineRule="auto"/>
      </w:pPr>
      <w:bookmarkStart w:id="2" w:name="_Hlk44142834"/>
      <w:r>
        <w:lastRenderedPageBreak/>
        <w:t>To help you with your insomnia</w:t>
      </w:r>
      <w:r w:rsidR="00D87494">
        <w:t>,</w:t>
      </w:r>
      <w:r>
        <w:t xml:space="preserve"> I’m going to need some information about your thinking process</w:t>
      </w:r>
      <w:r w:rsidR="00396E24">
        <w:t xml:space="preserve"> while</w:t>
      </w:r>
      <w:r>
        <w:t xml:space="preserve"> you are lying in bed. The two most common thought processes that</w:t>
      </w:r>
      <w:r w:rsidR="0064370D">
        <w:t xml:space="preserve"> can</w:t>
      </w:r>
      <w:r>
        <w:t xml:space="preserve"> interfere with your</w:t>
      </w:r>
      <w:r w:rsidR="0086588D">
        <w:t xml:space="preserve"> sleep</w:t>
      </w:r>
      <w:r>
        <w:t xml:space="preserve"> are:</w:t>
      </w:r>
    </w:p>
    <w:p w14:paraId="32F6D0B0" w14:textId="5C074B4D" w:rsidR="00AB2A3A" w:rsidRDefault="001C3866" w:rsidP="001E2CC6">
      <w:pPr>
        <w:pStyle w:val="NoSpacing"/>
        <w:numPr>
          <w:ilvl w:val="0"/>
          <w:numId w:val="5"/>
        </w:numPr>
        <w:spacing w:line="276" w:lineRule="auto"/>
      </w:pPr>
      <w:r>
        <w:t>Ruminating about the past.</w:t>
      </w:r>
      <w:r w:rsidR="00836FF7">
        <w:t xml:space="preserve"> This includes going over and over failures in your life “I should have said this… when he said that.”</w:t>
      </w:r>
      <w:r w:rsidR="00D87494">
        <w:t xml:space="preserve"> Reliving </w:t>
      </w:r>
      <w:r w:rsidR="00BA1307">
        <w:t>past hurts, insults and relationship breakups.</w:t>
      </w:r>
      <w:r w:rsidR="00AB2A3A">
        <w:t xml:space="preserve"> </w:t>
      </w:r>
    </w:p>
    <w:p w14:paraId="4F8B5D4A" w14:textId="74828E9F" w:rsidR="00E62F65" w:rsidRDefault="00AB2A3A" w:rsidP="001E2CC6">
      <w:pPr>
        <w:pStyle w:val="NoSpacing"/>
        <w:spacing w:line="276" w:lineRule="auto"/>
        <w:ind w:left="720" w:firstLine="720"/>
      </w:pPr>
      <w:r>
        <w:t xml:space="preserve">Have you ever paid attention to the method of your ruminating? </w:t>
      </w:r>
      <w:r w:rsidR="0041553D">
        <w:t>Does you</w:t>
      </w:r>
      <w:r w:rsidR="00644372">
        <w:t>r</w:t>
      </w:r>
      <w:r>
        <w:t xml:space="preserve"> mind </w:t>
      </w:r>
      <w:r w:rsidR="00644372">
        <w:t>seem</w:t>
      </w:r>
      <w:r>
        <w:t xml:space="preserve"> to be hyperactive, never</w:t>
      </w:r>
      <w:r w:rsidR="00644372">
        <w:t xml:space="preserve"> finishing </w:t>
      </w:r>
      <w:r>
        <w:t>a sentence much less even</w:t>
      </w:r>
      <w:r w:rsidR="00644372">
        <w:t xml:space="preserve"> finishing </w:t>
      </w:r>
      <w:r>
        <w:t>a paragraph?</w:t>
      </w:r>
      <w:r w:rsidR="00644372">
        <w:t xml:space="preserve"> Do you </w:t>
      </w:r>
      <w:r>
        <w:t xml:space="preserve">jump forward and backwards, then start all over </w:t>
      </w:r>
      <w:r w:rsidR="00644372">
        <w:t>again? Does all that mental activity keep you awake and</w:t>
      </w:r>
      <w:r>
        <w:t xml:space="preserve"> repeating the same pattern over and over.</w:t>
      </w:r>
    </w:p>
    <w:p w14:paraId="43D37501" w14:textId="6B82744E" w:rsidR="001A2D90" w:rsidRDefault="00AB2A3A" w:rsidP="001E2CC6">
      <w:pPr>
        <w:pStyle w:val="NoSpacing"/>
        <w:spacing w:line="276" w:lineRule="auto"/>
        <w:ind w:left="720" w:firstLine="720"/>
        <w:rPr>
          <w:shd w:val="clear" w:color="auto" w:fill="FFFFFF"/>
        </w:rPr>
      </w:pPr>
      <w:r>
        <w:t>For your mind to ever get any rest</w:t>
      </w:r>
      <w:r w:rsidR="00C27D37">
        <w:t>,</w:t>
      </w:r>
      <w:r w:rsidR="00B23021">
        <w:t xml:space="preserve"> </w:t>
      </w:r>
      <w:r>
        <w:t>it must finish the Gestalt.</w:t>
      </w:r>
      <w:r w:rsidR="00B712D7" w:rsidRPr="00B712D7">
        <w:rPr>
          <w:shd w:val="clear" w:color="auto" w:fill="FFFFFF"/>
        </w:rPr>
        <w:t xml:space="preserve"> </w:t>
      </w:r>
      <w:r w:rsidR="001A2D90">
        <w:rPr>
          <w:shd w:val="clear" w:color="auto" w:fill="FFFFFF"/>
        </w:rPr>
        <w:t>Gestalt is a German word meaning whole or complete. Your mind wants to complete the song, the thought,</w:t>
      </w:r>
      <w:r w:rsidR="00B23021">
        <w:rPr>
          <w:shd w:val="clear" w:color="auto" w:fill="FFFFFF"/>
        </w:rPr>
        <w:t xml:space="preserve"> or</w:t>
      </w:r>
      <w:r w:rsidR="001A2D90">
        <w:rPr>
          <w:shd w:val="clear" w:color="auto" w:fill="FFFFFF"/>
        </w:rPr>
        <w:t xml:space="preserve"> the unfinished</w:t>
      </w:r>
      <w:r w:rsidR="00330DD4">
        <w:rPr>
          <w:shd w:val="clear" w:color="auto" w:fill="FFFFFF"/>
        </w:rPr>
        <w:t xml:space="preserve"> communication with a loved one who</w:t>
      </w:r>
      <w:r w:rsidR="00B23021">
        <w:rPr>
          <w:shd w:val="clear" w:color="auto" w:fill="FFFFFF"/>
        </w:rPr>
        <w:t xml:space="preserve"> has </w:t>
      </w:r>
      <w:r w:rsidR="00330DD4">
        <w:rPr>
          <w:shd w:val="clear" w:color="auto" w:fill="FFFFFF"/>
        </w:rPr>
        <w:t>died</w:t>
      </w:r>
      <w:r w:rsidR="001A2D90">
        <w:rPr>
          <w:shd w:val="clear" w:color="auto" w:fill="FFFFFF"/>
        </w:rPr>
        <w:t>.</w:t>
      </w:r>
    </w:p>
    <w:p w14:paraId="71E81398" w14:textId="20B3A3CC" w:rsidR="007B68BC" w:rsidRDefault="00B712D7" w:rsidP="001E2CC6">
      <w:pPr>
        <w:pStyle w:val="NoSpacing"/>
        <w:spacing w:line="276" w:lineRule="auto"/>
        <w:ind w:left="720" w:firstLine="720"/>
        <w:rPr>
          <w:shd w:val="clear" w:color="auto" w:fill="FFFFFF"/>
        </w:rPr>
      </w:pPr>
      <w:r>
        <w:rPr>
          <w:shd w:val="clear" w:color="auto" w:fill="FFFFFF"/>
        </w:rPr>
        <w:t xml:space="preserve">Gestalt therapy emphasizes that to alleviate unresolved anger, pain, anxiety, resentment, and other negative feelings, these emotions </w:t>
      </w:r>
      <w:r w:rsidRPr="00330DD4">
        <w:rPr>
          <w:b/>
          <w:shd w:val="clear" w:color="auto" w:fill="FFFFFF"/>
        </w:rPr>
        <w:t>cannot just be discussed,</w:t>
      </w:r>
      <w:r>
        <w:rPr>
          <w:shd w:val="clear" w:color="auto" w:fill="FFFFFF"/>
        </w:rPr>
        <w:t xml:space="preserve"> but must be actively expressed in the present time. </w:t>
      </w:r>
      <w:r w:rsidR="007B68BC">
        <w:rPr>
          <w:shd w:val="clear" w:color="auto" w:fill="FFFFFF"/>
        </w:rPr>
        <w:t>What that means is that you must finish the sentence</w:t>
      </w:r>
      <w:r w:rsidR="00B23021">
        <w:rPr>
          <w:shd w:val="clear" w:color="auto" w:fill="FFFFFF"/>
        </w:rPr>
        <w:t xml:space="preserve"> or </w:t>
      </w:r>
      <w:r w:rsidR="007B68BC">
        <w:rPr>
          <w:shd w:val="clear" w:color="auto" w:fill="FFFFFF"/>
        </w:rPr>
        <w:t>paragraph to be able to get closure and to get back to sleep.</w:t>
      </w:r>
    </w:p>
    <w:p w14:paraId="313A0F9A" w14:textId="541E82C0" w:rsidR="00330DD4" w:rsidRDefault="007B68BC" w:rsidP="001E2CC6">
      <w:pPr>
        <w:pStyle w:val="NoSpacing"/>
        <w:spacing w:line="276" w:lineRule="auto"/>
        <w:ind w:left="720" w:firstLine="720"/>
        <w:rPr>
          <w:shd w:val="clear" w:color="auto" w:fill="FFFFFF"/>
        </w:rPr>
      </w:pPr>
      <w:r>
        <w:rPr>
          <w:shd w:val="clear" w:color="auto" w:fill="FFFFFF"/>
        </w:rPr>
        <w:t>There are several ways to do that, but they all involve</w:t>
      </w:r>
      <w:r w:rsidR="00B23021">
        <w:rPr>
          <w:shd w:val="clear" w:color="auto" w:fill="FFFFFF"/>
        </w:rPr>
        <w:t xml:space="preserve"> </w:t>
      </w:r>
      <w:r>
        <w:rPr>
          <w:shd w:val="clear" w:color="auto" w:fill="FFFFFF"/>
        </w:rPr>
        <w:t xml:space="preserve">getting closure one way or another. First, get up and write out the complete sentences that you been ruminating on. Read it out loud so that your ears can hear it. If there is a lot of feeling involved with what you wrote, say it as emotionally/strongly as you feel it. </w:t>
      </w:r>
    </w:p>
    <w:p w14:paraId="00BB3C06" w14:textId="6DF37E1D" w:rsidR="007B68BC" w:rsidRDefault="007B68BC" w:rsidP="001E2CC6">
      <w:pPr>
        <w:pStyle w:val="NoSpacing"/>
        <w:spacing w:line="276" w:lineRule="auto"/>
        <w:ind w:left="720" w:firstLine="720"/>
        <w:rPr>
          <w:shd w:val="clear" w:color="auto" w:fill="FFFFFF"/>
        </w:rPr>
      </w:pPr>
      <w:r>
        <w:rPr>
          <w:shd w:val="clear" w:color="auto" w:fill="FFFFFF"/>
        </w:rPr>
        <w:t>Another way, is w</w:t>
      </w:r>
      <w:r w:rsidR="001E2CC6">
        <w:rPr>
          <w:shd w:val="clear" w:color="auto" w:fill="FFFFFF"/>
        </w:rPr>
        <w:t>hile</w:t>
      </w:r>
      <w:r>
        <w:rPr>
          <w:shd w:val="clear" w:color="auto" w:fill="FFFFFF"/>
        </w:rPr>
        <w:t xml:space="preserve"> you are lying in bed</w:t>
      </w:r>
      <w:r w:rsidR="00D87494">
        <w:rPr>
          <w:shd w:val="clear" w:color="auto" w:fill="FFFFFF"/>
        </w:rPr>
        <w:t>, become aware that you are the master of your mind and force your mind to finish the sentences. Some people find that hard to do, but with practice you can do it.</w:t>
      </w:r>
    </w:p>
    <w:p w14:paraId="69A7D1AA" w14:textId="5A16BD26" w:rsidR="00330DD4" w:rsidRDefault="00C87875" w:rsidP="00C87875">
      <w:pPr>
        <w:pStyle w:val="NoSpacing"/>
        <w:numPr>
          <w:ilvl w:val="0"/>
          <w:numId w:val="5"/>
        </w:numPr>
        <w:spacing w:line="276" w:lineRule="auto"/>
        <w:rPr>
          <w:shd w:val="clear" w:color="auto" w:fill="FFFFFF"/>
        </w:rPr>
      </w:pPr>
      <w:r w:rsidRPr="00C87875">
        <w:rPr>
          <w:b/>
          <w:shd w:val="clear" w:color="auto" w:fill="FFFFFF"/>
        </w:rPr>
        <w:t>Living in the Future</w:t>
      </w:r>
      <w:r>
        <w:rPr>
          <w:shd w:val="clear" w:color="auto" w:fill="FFFFFF"/>
        </w:rPr>
        <w:t xml:space="preserve"> is just your brain trying to make sure that you do not forget all the things that you told it that you needed to do tomorrow.</w:t>
      </w:r>
      <w:r w:rsidR="00474DAB">
        <w:rPr>
          <w:shd w:val="clear" w:color="auto" w:fill="FFFFFF"/>
        </w:rPr>
        <w:t xml:space="preserve"> So, give your mind a break. If</w:t>
      </w:r>
      <w:r w:rsidR="00B23021">
        <w:rPr>
          <w:shd w:val="clear" w:color="auto" w:fill="FFFFFF"/>
        </w:rPr>
        <w:t xml:space="preserve"> you were </w:t>
      </w:r>
      <w:r w:rsidR="00474DAB">
        <w:rPr>
          <w:shd w:val="clear" w:color="auto" w:fill="FFFFFF"/>
        </w:rPr>
        <w:t xml:space="preserve">going to the store and you had </w:t>
      </w:r>
      <w:r w:rsidR="00396E24">
        <w:rPr>
          <w:shd w:val="clear" w:color="auto" w:fill="FFFFFF"/>
        </w:rPr>
        <w:t>14</w:t>
      </w:r>
      <w:r w:rsidR="00474DAB">
        <w:rPr>
          <w:shd w:val="clear" w:color="auto" w:fill="FFFFFF"/>
        </w:rPr>
        <w:t xml:space="preserve"> or more things that you need</w:t>
      </w:r>
      <w:r w:rsidR="00B23021">
        <w:rPr>
          <w:shd w:val="clear" w:color="auto" w:fill="FFFFFF"/>
        </w:rPr>
        <w:t>ed</w:t>
      </w:r>
      <w:r w:rsidR="00474DAB">
        <w:rPr>
          <w:shd w:val="clear" w:color="auto" w:fill="FFFFFF"/>
        </w:rPr>
        <w:t xml:space="preserve"> to get, would you try to keep that all in your brain</w:t>
      </w:r>
      <w:r w:rsidR="00330DD4">
        <w:rPr>
          <w:shd w:val="clear" w:color="auto" w:fill="FFFFFF"/>
        </w:rPr>
        <w:t xml:space="preserve"> by repeating them over and over again</w:t>
      </w:r>
      <w:r w:rsidR="00474DAB">
        <w:rPr>
          <w:shd w:val="clear" w:color="auto" w:fill="FFFFFF"/>
        </w:rPr>
        <w:t xml:space="preserve">? </w:t>
      </w:r>
      <w:r w:rsidR="00474DAB">
        <w:rPr>
          <w:shd w:val="clear" w:color="auto" w:fill="FFFFFF"/>
        </w:rPr>
        <w:lastRenderedPageBreak/>
        <w:t>Or, would you make a list as a way of helping you to remember. If what is keeping you awake is worry</w:t>
      </w:r>
      <w:r w:rsidR="00B23021">
        <w:rPr>
          <w:shd w:val="clear" w:color="auto" w:fill="FFFFFF"/>
        </w:rPr>
        <w:t xml:space="preserve"> </w:t>
      </w:r>
      <w:r w:rsidR="00474DAB">
        <w:rPr>
          <w:shd w:val="clear" w:color="auto" w:fill="FFFFFF"/>
        </w:rPr>
        <w:t>about remembering what you need to do tomorrow</w:t>
      </w:r>
      <w:r w:rsidR="003C6480">
        <w:rPr>
          <w:shd w:val="clear" w:color="auto" w:fill="FFFFFF"/>
        </w:rPr>
        <w:t>, next week, next month</w:t>
      </w:r>
      <w:r w:rsidR="00474DAB">
        <w:rPr>
          <w:shd w:val="clear" w:color="auto" w:fill="FFFFFF"/>
        </w:rPr>
        <w:t>……. Write it down! You will be surprised</w:t>
      </w:r>
      <w:r w:rsidR="00B23021">
        <w:rPr>
          <w:shd w:val="clear" w:color="auto" w:fill="FFFFFF"/>
        </w:rPr>
        <w:t>. Y</w:t>
      </w:r>
      <w:r w:rsidR="00474DAB">
        <w:rPr>
          <w:shd w:val="clear" w:color="auto" w:fill="FFFFFF"/>
        </w:rPr>
        <w:t>our brain will say</w:t>
      </w:r>
      <w:r w:rsidR="00B23021">
        <w:rPr>
          <w:shd w:val="clear" w:color="auto" w:fill="FFFFFF"/>
        </w:rPr>
        <w:t xml:space="preserve"> “</w:t>
      </w:r>
      <w:r w:rsidR="00474DAB">
        <w:rPr>
          <w:shd w:val="clear" w:color="auto" w:fill="FFFFFF"/>
        </w:rPr>
        <w:t>you got this</w:t>
      </w:r>
      <w:r w:rsidR="00B23021">
        <w:rPr>
          <w:shd w:val="clear" w:color="auto" w:fill="FFFFFF"/>
        </w:rPr>
        <w:t>”</w:t>
      </w:r>
      <w:r w:rsidR="00474DAB">
        <w:rPr>
          <w:shd w:val="clear" w:color="auto" w:fill="FFFFFF"/>
        </w:rPr>
        <w:t xml:space="preserve"> and let you fall asleep.</w:t>
      </w:r>
    </w:p>
    <w:p w14:paraId="724A4D79" w14:textId="77777777" w:rsidR="003F5072" w:rsidRDefault="003F5072" w:rsidP="003F5072">
      <w:pPr>
        <w:pStyle w:val="NoSpacing"/>
        <w:spacing w:line="276" w:lineRule="auto"/>
        <w:ind w:left="720"/>
        <w:rPr>
          <w:shd w:val="clear" w:color="auto" w:fill="FFFFFF"/>
        </w:rPr>
      </w:pPr>
    </w:p>
    <w:p w14:paraId="3AB7DE29" w14:textId="06B4D045" w:rsidR="00C83DA3" w:rsidRDefault="00330DD4" w:rsidP="00C83DA3">
      <w:pPr>
        <w:pStyle w:val="NoSpacing"/>
        <w:spacing w:line="276" w:lineRule="auto"/>
        <w:ind w:firstLine="360"/>
        <w:rPr>
          <w:shd w:val="clear" w:color="auto" w:fill="FFFFFF"/>
        </w:rPr>
      </w:pPr>
      <w:r>
        <w:rPr>
          <w:shd w:val="clear" w:color="auto" w:fill="FFFFFF"/>
        </w:rPr>
        <w:t>Your brain has two very different functions that it does for you. First, there is the logical</w:t>
      </w:r>
      <w:r w:rsidR="00C27D37">
        <w:rPr>
          <w:shd w:val="clear" w:color="auto" w:fill="FFFFFF"/>
        </w:rPr>
        <w:t>,</w:t>
      </w:r>
      <w:r>
        <w:rPr>
          <w:shd w:val="clear" w:color="auto" w:fill="FFFFFF"/>
        </w:rPr>
        <w:t xml:space="preserve"> rational part of your brain that does arithmetic, schedules your day and logically figures out how to solve problems. That is called the left side of your brain</w:t>
      </w:r>
      <w:r w:rsidR="00C83DA3">
        <w:rPr>
          <w:shd w:val="clear" w:color="auto" w:fill="FFFFFF"/>
        </w:rPr>
        <w:t xml:space="preserve">. That </w:t>
      </w:r>
      <w:r w:rsidR="003C6480">
        <w:rPr>
          <w:shd w:val="clear" w:color="auto" w:fill="FFFFFF"/>
        </w:rPr>
        <w:t xml:space="preserve">is the side that </w:t>
      </w:r>
      <w:r w:rsidR="00C83DA3">
        <w:rPr>
          <w:shd w:val="clear" w:color="auto" w:fill="FFFFFF"/>
        </w:rPr>
        <w:t>is most active</w:t>
      </w:r>
      <w:r w:rsidR="00FE4B92">
        <w:rPr>
          <w:shd w:val="clear" w:color="auto" w:fill="FFFFFF"/>
        </w:rPr>
        <w:t xml:space="preserve"> </w:t>
      </w:r>
      <w:r w:rsidR="00C83DA3">
        <w:rPr>
          <w:shd w:val="clear" w:color="auto" w:fill="FFFFFF"/>
        </w:rPr>
        <w:t>and</w:t>
      </w:r>
      <w:r w:rsidR="00FE4B92">
        <w:rPr>
          <w:shd w:val="clear" w:color="auto" w:fill="FFFFFF"/>
        </w:rPr>
        <w:t xml:space="preserve"> keeps </w:t>
      </w:r>
      <w:r w:rsidR="00C83DA3">
        <w:rPr>
          <w:shd w:val="clear" w:color="auto" w:fill="FFFFFF"/>
        </w:rPr>
        <w:t>you awake with worry and thoughts of tomorrow.</w:t>
      </w:r>
    </w:p>
    <w:p w14:paraId="58DCA19C" w14:textId="793C6C45" w:rsidR="003F5072" w:rsidRDefault="00C83DA3" w:rsidP="00C83DA3">
      <w:pPr>
        <w:pStyle w:val="NoSpacing"/>
        <w:spacing w:line="276" w:lineRule="auto"/>
        <w:ind w:firstLine="360"/>
        <w:rPr>
          <w:shd w:val="clear" w:color="auto" w:fill="FFFFFF"/>
        </w:rPr>
      </w:pPr>
      <w:r>
        <w:rPr>
          <w:shd w:val="clear" w:color="auto" w:fill="FFFFFF"/>
        </w:rPr>
        <w:t>The other side of your brain is not logical</w:t>
      </w:r>
      <w:r w:rsidR="00FE4B92">
        <w:rPr>
          <w:shd w:val="clear" w:color="auto" w:fill="FFFFFF"/>
        </w:rPr>
        <w:t xml:space="preserve"> </w:t>
      </w:r>
      <w:r>
        <w:rPr>
          <w:shd w:val="clear" w:color="auto" w:fill="FFFFFF"/>
        </w:rPr>
        <w:t>and often not rational. The right side of your brain thinks in pictures</w:t>
      </w:r>
      <w:r w:rsidR="00FE4B92">
        <w:rPr>
          <w:shd w:val="clear" w:color="auto" w:fill="FFFFFF"/>
        </w:rPr>
        <w:t xml:space="preserve"> </w:t>
      </w:r>
      <w:r w:rsidR="00C6624B">
        <w:rPr>
          <w:shd w:val="clear" w:color="auto" w:fill="FFFFFF"/>
        </w:rPr>
        <w:t>and</w:t>
      </w:r>
      <w:r>
        <w:rPr>
          <w:shd w:val="clear" w:color="auto" w:fill="FFFFFF"/>
        </w:rPr>
        <w:t xml:space="preserve"> flashbacks.</w:t>
      </w:r>
      <w:r w:rsidR="003F5072">
        <w:rPr>
          <w:shd w:val="clear" w:color="auto" w:fill="FFFFFF"/>
        </w:rPr>
        <w:t xml:space="preserve"> Often</w:t>
      </w:r>
      <w:r w:rsidR="00FE4B92">
        <w:rPr>
          <w:shd w:val="clear" w:color="auto" w:fill="FFFFFF"/>
        </w:rPr>
        <w:t>,</w:t>
      </w:r>
      <w:r w:rsidR="003F5072">
        <w:rPr>
          <w:shd w:val="clear" w:color="auto" w:fill="FFFFFF"/>
        </w:rPr>
        <w:t xml:space="preserve"> your past ruminations are coming from this side of your brain.</w:t>
      </w:r>
    </w:p>
    <w:p w14:paraId="2997DC0E" w14:textId="34D8EF88" w:rsidR="003F5072" w:rsidRDefault="003F5072" w:rsidP="00C83DA3">
      <w:pPr>
        <w:pStyle w:val="NoSpacing"/>
        <w:spacing w:line="276" w:lineRule="auto"/>
        <w:ind w:firstLine="360"/>
        <w:rPr>
          <w:shd w:val="clear" w:color="auto" w:fill="FFFFFF"/>
        </w:rPr>
      </w:pPr>
      <w:r>
        <w:rPr>
          <w:shd w:val="clear" w:color="auto" w:fill="FFFFFF"/>
        </w:rPr>
        <w:t>If you are still having trouble sleeping and you have done the first two suggestions where you have completed the Gestalt and/or written out a list of what you need to do in the future, then it’s time to take what you know about</w:t>
      </w:r>
      <w:r w:rsidR="00854795">
        <w:rPr>
          <w:shd w:val="clear" w:color="auto" w:fill="FFFFFF"/>
        </w:rPr>
        <w:t xml:space="preserve"> the </w:t>
      </w:r>
      <w:r>
        <w:rPr>
          <w:shd w:val="clear" w:color="auto" w:fill="FFFFFF"/>
        </w:rPr>
        <w:t>left and right sides of your brain and use this next technique.</w:t>
      </w:r>
    </w:p>
    <w:p w14:paraId="5103BFF0" w14:textId="1830C068" w:rsidR="00C87875" w:rsidRDefault="003F5072" w:rsidP="00C83DA3">
      <w:pPr>
        <w:pStyle w:val="NoSpacing"/>
        <w:spacing w:line="276" w:lineRule="auto"/>
        <w:ind w:firstLine="360"/>
        <w:rPr>
          <w:shd w:val="clear" w:color="auto" w:fill="FFFFFF"/>
        </w:rPr>
      </w:pPr>
      <w:r>
        <w:rPr>
          <w:shd w:val="clear" w:color="auto" w:fill="FFFFFF"/>
        </w:rPr>
        <w:t xml:space="preserve">The idea is to tie up both sides of your </w:t>
      </w:r>
      <w:r w:rsidR="00CF4879">
        <w:rPr>
          <w:shd w:val="clear" w:color="auto" w:fill="FFFFFF"/>
        </w:rPr>
        <w:t>brain</w:t>
      </w:r>
      <w:r w:rsidR="0097021D">
        <w:rPr>
          <w:shd w:val="clear" w:color="auto" w:fill="FFFFFF"/>
        </w:rPr>
        <w:t xml:space="preserve"> </w:t>
      </w:r>
      <w:r>
        <w:rPr>
          <w:shd w:val="clear" w:color="auto" w:fill="FFFFFF"/>
        </w:rPr>
        <w:t>so</w:t>
      </w:r>
      <w:r w:rsidR="0097021D">
        <w:rPr>
          <w:shd w:val="clear" w:color="auto" w:fill="FFFFFF"/>
        </w:rPr>
        <w:t xml:space="preserve"> that</w:t>
      </w:r>
      <w:r>
        <w:rPr>
          <w:shd w:val="clear" w:color="auto" w:fill="FFFFFF"/>
        </w:rPr>
        <w:t xml:space="preserve"> it cannot bother your sleep.</w:t>
      </w:r>
      <w:r w:rsidR="00CF4879">
        <w:rPr>
          <w:shd w:val="clear" w:color="auto" w:fill="FFFFFF"/>
        </w:rPr>
        <w:t xml:space="preserve"> Visualize ocean waves breaking on the shore. Visualize them as about waist high</w:t>
      </w:r>
      <w:r w:rsidR="0097021D">
        <w:rPr>
          <w:shd w:val="clear" w:color="auto" w:fill="FFFFFF"/>
        </w:rPr>
        <w:t>. S</w:t>
      </w:r>
      <w:r w:rsidR="00CF4879">
        <w:rPr>
          <w:shd w:val="clear" w:color="auto" w:fill="FFFFFF"/>
        </w:rPr>
        <w:t>ee yourself reclining on a sand dune</w:t>
      </w:r>
      <w:r w:rsidR="0097021D">
        <w:rPr>
          <w:shd w:val="clear" w:color="auto" w:fill="FFFFFF"/>
        </w:rPr>
        <w:t>,</w:t>
      </w:r>
      <w:r w:rsidR="00CF4879">
        <w:rPr>
          <w:shd w:val="clear" w:color="auto" w:fill="FFFFFF"/>
        </w:rPr>
        <w:t xml:space="preserve"> watching the waves. Feel the warmth of the sand and smell the salt air. As you watch</w:t>
      </w:r>
      <w:r w:rsidR="003C6480">
        <w:rPr>
          <w:shd w:val="clear" w:color="auto" w:fill="FFFFFF"/>
        </w:rPr>
        <w:t xml:space="preserve"> </w:t>
      </w:r>
      <w:r w:rsidR="00CF4879">
        <w:rPr>
          <w:shd w:val="clear" w:color="auto" w:fill="FFFFFF"/>
        </w:rPr>
        <w:t>the waves</w:t>
      </w:r>
      <w:r w:rsidR="0097021D">
        <w:rPr>
          <w:shd w:val="clear" w:color="auto" w:fill="FFFFFF"/>
        </w:rPr>
        <w:t>,</w:t>
      </w:r>
      <w:r w:rsidR="00CF4879">
        <w:rPr>
          <w:shd w:val="clear" w:color="auto" w:fill="FFFFFF"/>
        </w:rPr>
        <w:t xml:space="preserve"> see </w:t>
      </w:r>
      <w:r w:rsidR="003C6480">
        <w:rPr>
          <w:shd w:val="clear" w:color="auto" w:fill="FFFFFF"/>
        </w:rPr>
        <w:t>a</w:t>
      </w:r>
      <w:r w:rsidR="00CF4879">
        <w:rPr>
          <w:shd w:val="clear" w:color="auto" w:fill="FFFFFF"/>
        </w:rPr>
        <w:t xml:space="preserve"> number one forming on the wave. It is carried along on the crest of the wave. Watch as the wave comes closer and closer</w:t>
      </w:r>
      <w:r w:rsidR="0097021D">
        <w:rPr>
          <w:shd w:val="clear" w:color="auto" w:fill="FFFFFF"/>
        </w:rPr>
        <w:t xml:space="preserve">, carrying </w:t>
      </w:r>
      <w:r w:rsidR="00CF4879">
        <w:rPr>
          <w:shd w:val="clear" w:color="auto" w:fill="FFFFFF"/>
        </w:rPr>
        <w:t xml:space="preserve">the number one. </w:t>
      </w:r>
      <w:bookmarkStart w:id="3" w:name="_Hlk532457881"/>
      <w:r w:rsidR="00CF4879">
        <w:rPr>
          <w:shd w:val="clear" w:color="auto" w:fill="FFFFFF"/>
        </w:rPr>
        <w:t>As the wave breaks on the sand</w:t>
      </w:r>
      <w:r w:rsidR="0097021D">
        <w:rPr>
          <w:shd w:val="clear" w:color="auto" w:fill="FFFFFF"/>
        </w:rPr>
        <w:t>,</w:t>
      </w:r>
      <w:r w:rsidR="00CF4879">
        <w:rPr>
          <w:shd w:val="clear" w:color="auto" w:fill="FFFFFF"/>
        </w:rPr>
        <w:t xml:space="preserve"> the number one dissolves into the sand with the wave.</w:t>
      </w:r>
      <w:bookmarkEnd w:id="3"/>
      <w:r w:rsidR="00E439B5">
        <w:rPr>
          <w:shd w:val="clear" w:color="auto" w:fill="FFFFFF"/>
        </w:rPr>
        <w:t xml:space="preserve"> </w:t>
      </w:r>
    </w:p>
    <w:p w14:paraId="2B537894" w14:textId="2E8205BC" w:rsidR="00CF4879" w:rsidRDefault="00CF4879" w:rsidP="00C83DA3">
      <w:pPr>
        <w:pStyle w:val="NoSpacing"/>
        <w:spacing w:line="276" w:lineRule="auto"/>
        <w:ind w:firstLine="360"/>
        <w:rPr>
          <w:shd w:val="clear" w:color="auto" w:fill="FFFFFF"/>
        </w:rPr>
      </w:pPr>
      <w:r>
        <w:rPr>
          <w:shd w:val="clear" w:color="auto" w:fill="FFFFFF"/>
        </w:rPr>
        <w:t>Watch now as the next wave comes</w:t>
      </w:r>
      <w:r w:rsidR="00AC0CC3">
        <w:rPr>
          <w:shd w:val="clear" w:color="auto" w:fill="FFFFFF"/>
        </w:rPr>
        <w:t xml:space="preserve"> towards the beach</w:t>
      </w:r>
      <w:r w:rsidR="00E439B5">
        <w:rPr>
          <w:shd w:val="clear" w:color="auto" w:fill="FFFFFF"/>
        </w:rPr>
        <w:t xml:space="preserve"> creating </w:t>
      </w:r>
      <w:r w:rsidR="00AC0CC3">
        <w:rPr>
          <w:shd w:val="clear" w:color="auto" w:fill="FFFFFF"/>
        </w:rPr>
        <w:t>the number two</w:t>
      </w:r>
      <w:r w:rsidR="0097021D">
        <w:rPr>
          <w:shd w:val="clear" w:color="auto" w:fill="FFFFFF"/>
        </w:rPr>
        <w:t>. See</w:t>
      </w:r>
      <w:r w:rsidR="00B06A5B">
        <w:rPr>
          <w:shd w:val="clear" w:color="auto" w:fill="FFFFFF"/>
        </w:rPr>
        <w:t xml:space="preserve"> it being lifted and carried to shore</w:t>
      </w:r>
      <w:r w:rsidR="00AC0CC3">
        <w:rPr>
          <w:shd w:val="clear" w:color="auto" w:fill="FFFFFF"/>
        </w:rPr>
        <w:t>.</w:t>
      </w:r>
      <w:r w:rsidR="00E439B5" w:rsidRPr="00E439B5">
        <w:rPr>
          <w:shd w:val="clear" w:color="auto" w:fill="FFFFFF"/>
        </w:rPr>
        <w:t xml:space="preserve"> </w:t>
      </w:r>
      <w:r w:rsidR="00E439B5">
        <w:rPr>
          <w:shd w:val="clear" w:color="auto" w:fill="FFFFFF"/>
        </w:rPr>
        <w:t>As the wave breaks on the sand</w:t>
      </w:r>
      <w:r w:rsidR="0097021D">
        <w:rPr>
          <w:shd w:val="clear" w:color="auto" w:fill="FFFFFF"/>
        </w:rPr>
        <w:t>,</w:t>
      </w:r>
      <w:r w:rsidR="00E439B5">
        <w:rPr>
          <w:shd w:val="clear" w:color="auto" w:fill="FFFFFF"/>
        </w:rPr>
        <w:t xml:space="preserve"> the number </w:t>
      </w:r>
      <w:r w:rsidR="003C6480">
        <w:rPr>
          <w:shd w:val="clear" w:color="auto" w:fill="FFFFFF"/>
        </w:rPr>
        <w:t>two</w:t>
      </w:r>
      <w:r w:rsidR="00E439B5">
        <w:rPr>
          <w:shd w:val="clear" w:color="auto" w:fill="FFFFFF"/>
        </w:rPr>
        <w:t xml:space="preserve"> dissolves into the sand with the wave. </w:t>
      </w:r>
      <w:r w:rsidR="00FE2315">
        <w:rPr>
          <w:shd w:val="clear" w:color="auto" w:fill="FFFFFF"/>
        </w:rPr>
        <w:t xml:space="preserve">Continue this process of watching the waves, creating the numbers and watching them dissolve into the sand. </w:t>
      </w:r>
      <w:r w:rsidR="00E439B5">
        <w:rPr>
          <w:shd w:val="clear" w:color="auto" w:fill="FFFFFF"/>
        </w:rPr>
        <w:t>The right side of your brain creates the picture</w:t>
      </w:r>
      <w:r w:rsidR="00C27D37">
        <w:rPr>
          <w:shd w:val="clear" w:color="auto" w:fill="FFFFFF"/>
        </w:rPr>
        <w:t xml:space="preserve">, the </w:t>
      </w:r>
      <w:r w:rsidR="0097021D">
        <w:rPr>
          <w:shd w:val="clear" w:color="auto" w:fill="FFFFFF"/>
        </w:rPr>
        <w:t xml:space="preserve">visualization </w:t>
      </w:r>
      <w:r w:rsidR="00E439B5">
        <w:rPr>
          <w:shd w:val="clear" w:color="auto" w:fill="FFFFFF"/>
        </w:rPr>
        <w:t>of the wave</w:t>
      </w:r>
      <w:r w:rsidR="0097021D">
        <w:rPr>
          <w:shd w:val="clear" w:color="auto" w:fill="FFFFFF"/>
        </w:rPr>
        <w:t>,</w:t>
      </w:r>
      <w:r w:rsidR="00E439B5">
        <w:rPr>
          <w:shd w:val="clear" w:color="auto" w:fill="FFFFFF"/>
        </w:rPr>
        <w:t xml:space="preserve"> while the left side, logical, rational side, is busy creating the numbers.</w:t>
      </w:r>
      <w:r w:rsidR="003C6480">
        <w:rPr>
          <w:shd w:val="clear" w:color="auto" w:fill="FFFFFF"/>
        </w:rPr>
        <w:t xml:space="preserve"> Now, you are tying up both sides of your brain’s thinking process.</w:t>
      </w:r>
    </w:p>
    <w:p w14:paraId="27C63D1E" w14:textId="7B236017" w:rsidR="00C27D37" w:rsidRDefault="00FE2315" w:rsidP="00C27D37">
      <w:pPr>
        <w:pStyle w:val="NoSpacing"/>
        <w:spacing w:line="276" w:lineRule="auto"/>
        <w:ind w:firstLine="360"/>
        <w:rPr>
          <w:shd w:val="clear" w:color="auto" w:fill="FFFFFF"/>
        </w:rPr>
      </w:pPr>
      <w:r>
        <w:rPr>
          <w:shd w:val="clear" w:color="auto" w:fill="FFFFFF"/>
        </w:rPr>
        <w:lastRenderedPageBreak/>
        <w:t>If you find this hard to</w:t>
      </w:r>
      <w:r w:rsidR="00C82149">
        <w:rPr>
          <w:shd w:val="clear" w:color="auto" w:fill="FFFFFF"/>
        </w:rPr>
        <w:t xml:space="preserve"> do</w:t>
      </w:r>
      <w:r w:rsidR="0097021D">
        <w:rPr>
          <w:shd w:val="clear" w:color="auto" w:fill="FFFFFF"/>
        </w:rPr>
        <w:t xml:space="preserve">, </w:t>
      </w:r>
      <w:r>
        <w:rPr>
          <w:shd w:val="clear" w:color="auto" w:fill="FFFFFF"/>
        </w:rPr>
        <w:t xml:space="preserve">I would suggest that you return to the section on </w:t>
      </w:r>
      <w:r w:rsidR="0097021D" w:rsidRPr="00FE2315">
        <w:rPr>
          <w:b/>
          <w:shd w:val="clear" w:color="auto" w:fill="FFFFFF"/>
        </w:rPr>
        <w:t>ruminating</w:t>
      </w:r>
      <w:r w:rsidR="0097021D">
        <w:rPr>
          <w:shd w:val="clear" w:color="auto" w:fill="FFFFFF"/>
        </w:rPr>
        <w:t xml:space="preserve"> and</w:t>
      </w:r>
      <w:r>
        <w:rPr>
          <w:shd w:val="clear" w:color="auto" w:fill="FFFFFF"/>
        </w:rPr>
        <w:t xml:space="preserve"> </w:t>
      </w:r>
      <w:r w:rsidRPr="00FE2315">
        <w:rPr>
          <w:b/>
          <w:shd w:val="clear" w:color="auto" w:fill="FFFFFF"/>
        </w:rPr>
        <w:t>living in the future</w:t>
      </w:r>
      <w:r>
        <w:rPr>
          <w:b/>
          <w:shd w:val="clear" w:color="auto" w:fill="FFFFFF"/>
        </w:rPr>
        <w:t xml:space="preserve">. </w:t>
      </w:r>
      <w:r w:rsidRPr="00FE2315">
        <w:rPr>
          <w:shd w:val="clear" w:color="auto" w:fill="FFFFFF"/>
        </w:rPr>
        <w:t>Sometimes</w:t>
      </w:r>
      <w:r>
        <w:rPr>
          <w:shd w:val="clear" w:color="auto" w:fill="FFFFFF"/>
        </w:rPr>
        <w:t xml:space="preserve">, either one or </w:t>
      </w:r>
      <w:r w:rsidR="0042726A">
        <w:rPr>
          <w:shd w:val="clear" w:color="auto" w:fill="FFFFFF"/>
        </w:rPr>
        <w:t>both</w:t>
      </w:r>
      <w:r>
        <w:rPr>
          <w:shd w:val="clear" w:color="auto" w:fill="FFFFFF"/>
        </w:rPr>
        <w:t xml:space="preserve"> may be so</w:t>
      </w:r>
      <w:r w:rsidR="0077257E">
        <w:rPr>
          <w:shd w:val="clear" w:color="auto" w:fill="FFFFFF"/>
        </w:rPr>
        <w:t xml:space="preserve"> emotionally intense </w:t>
      </w:r>
      <w:r>
        <w:rPr>
          <w:shd w:val="clear" w:color="auto" w:fill="FFFFFF"/>
        </w:rPr>
        <w:t>that</w:t>
      </w:r>
      <w:r w:rsidR="0042726A">
        <w:rPr>
          <w:shd w:val="clear" w:color="auto" w:fill="FFFFFF"/>
        </w:rPr>
        <w:t xml:space="preserve"> they will not allow you to use this visualization method.</w:t>
      </w:r>
    </w:p>
    <w:p w14:paraId="645DA675" w14:textId="5308326B" w:rsidR="0042726A" w:rsidRDefault="0042726A" w:rsidP="007F0404">
      <w:pPr>
        <w:pStyle w:val="NoSpacing"/>
        <w:spacing w:line="276" w:lineRule="auto"/>
        <w:ind w:firstLine="360"/>
        <w:rPr>
          <w:shd w:val="clear" w:color="auto" w:fill="FFFFFF"/>
        </w:rPr>
      </w:pPr>
      <w:proofErr w:type="gramStart"/>
      <w:r w:rsidRPr="0042726A">
        <w:rPr>
          <w:shd w:val="clear" w:color="auto" w:fill="FFFFFF"/>
        </w:rPr>
        <w:t>I’ve</w:t>
      </w:r>
      <w:proofErr w:type="gramEnd"/>
      <w:r w:rsidRPr="0042726A">
        <w:rPr>
          <w:shd w:val="clear" w:color="auto" w:fill="FFFFFF"/>
        </w:rPr>
        <w:t xml:space="preserve"> had a number</w:t>
      </w:r>
      <w:r w:rsidR="007F0404">
        <w:rPr>
          <w:shd w:val="clear" w:color="auto" w:fill="FFFFFF"/>
        </w:rPr>
        <w:t xml:space="preserve"> of people</w:t>
      </w:r>
      <w:r w:rsidR="00C27D37">
        <w:rPr>
          <w:shd w:val="clear" w:color="auto" w:fill="FFFFFF"/>
        </w:rPr>
        <w:t xml:space="preserve"> </w:t>
      </w:r>
      <w:r>
        <w:rPr>
          <w:shd w:val="clear" w:color="auto" w:fill="FFFFFF"/>
        </w:rPr>
        <w:t>complain about insomnia</w:t>
      </w:r>
      <w:r w:rsidR="007F0404">
        <w:rPr>
          <w:shd w:val="clear" w:color="auto" w:fill="FFFFFF"/>
        </w:rPr>
        <w:t xml:space="preserve"> </w:t>
      </w:r>
      <w:r>
        <w:rPr>
          <w:shd w:val="clear" w:color="auto" w:fill="FFFFFF"/>
        </w:rPr>
        <w:t>and</w:t>
      </w:r>
      <w:r w:rsidR="007F0404">
        <w:rPr>
          <w:shd w:val="clear" w:color="auto" w:fill="FFFFFF"/>
        </w:rPr>
        <w:t>,</w:t>
      </w:r>
      <w:r>
        <w:rPr>
          <w:shd w:val="clear" w:color="auto" w:fill="FFFFFF"/>
        </w:rPr>
        <w:t xml:space="preserve"> when questioned</w:t>
      </w:r>
      <w:r w:rsidR="00C27D37">
        <w:rPr>
          <w:shd w:val="clear" w:color="auto" w:fill="FFFFFF"/>
        </w:rPr>
        <w:t>,</w:t>
      </w:r>
      <w:r>
        <w:rPr>
          <w:shd w:val="clear" w:color="auto" w:fill="FFFFFF"/>
        </w:rPr>
        <w:t xml:space="preserve"> they did admit that they were taking several naps during the day. And, then they were wondering why they could not sleep at night.</w:t>
      </w:r>
    </w:p>
    <w:p w14:paraId="120072E4" w14:textId="3EBDCFBA" w:rsidR="0042726A" w:rsidRDefault="0042726A" w:rsidP="00C83DA3">
      <w:pPr>
        <w:pStyle w:val="NoSpacing"/>
        <w:spacing w:line="276" w:lineRule="auto"/>
        <w:ind w:firstLine="360"/>
        <w:rPr>
          <w:shd w:val="clear" w:color="auto" w:fill="FFFFFF"/>
        </w:rPr>
      </w:pPr>
      <w:r>
        <w:rPr>
          <w:shd w:val="clear" w:color="auto" w:fill="FFFFFF"/>
        </w:rPr>
        <w:t>Oversleeping can sometimes be a symptom of depression. If this appears to be a problem, it is time to do an inventory of both your physical and emotional</w:t>
      </w:r>
      <w:r w:rsidR="007F0404">
        <w:rPr>
          <w:shd w:val="clear" w:color="auto" w:fill="FFFFFF"/>
        </w:rPr>
        <w:t xml:space="preserve"> health</w:t>
      </w:r>
      <w:r>
        <w:rPr>
          <w:shd w:val="clear" w:color="auto" w:fill="FFFFFF"/>
        </w:rPr>
        <w:t>. Some drugs can create depression, physical disability can create depression,</w:t>
      </w:r>
      <w:r w:rsidR="00C35177">
        <w:rPr>
          <w:shd w:val="clear" w:color="auto" w:fill="FFFFFF"/>
        </w:rPr>
        <w:t xml:space="preserve"> chemical imbalances in your brain</w:t>
      </w:r>
      <w:r w:rsidR="007F0404">
        <w:rPr>
          <w:shd w:val="clear" w:color="auto" w:fill="FFFFFF"/>
        </w:rPr>
        <w:t xml:space="preserve"> </w:t>
      </w:r>
      <w:r>
        <w:rPr>
          <w:shd w:val="clear" w:color="auto" w:fill="FFFFFF"/>
        </w:rPr>
        <w:t>and certain brain tumors can</w:t>
      </w:r>
      <w:r w:rsidR="007F0404">
        <w:rPr>
          <w:shd w:val="clear" w:color="auto" w:fill="FFFFFF"/>
        </w:rPr>
        <w:t xml:space="preserve"> also </w:t>
      </w:r>
      <w:r>
        <w:rPr>
          <w:shd w:val="clear" w:color="auto" w:fill="FFFFFF"/>
        </w:rPr>
        <w:t>create depression.</w:t>
      </w:r>
    </w:p>
    <w:p w14:paraId="57CC84B4" w14:textId="12D6F494" w:rsidR="00FE2315" w:rsidRDefault="0042726A" w:rsidP="00C83DA3">
      <w:pPr>
        <w:pStyle w:val="NoSpacing"/>
        <w:spacing w:line="276" w:lineRule="auto"/>
        <w:ind w:firstLine="360"/>
        <w:rPr>
          <w:shd w:val="clear" w:color="auto" w:fill="FFFFFF"/>
        </w:rPr>
      </w:pPr>
      <w:r>
        <w:rPr>
          <w:shd w:val="clear" w:color="auto" w:fill="FFFFFF"/>
        </w:rPr>
        <w:t>But, the major source of depression is repressed anger. “Depression is anger turned inward.” Freud.</w:t>
      </w:r>
      <w:r w:rsidR="00C35177">
        <w:rPr>
          <w:shd w:val="clear" w:color="auto" w:fill="FFFFFF"/>
        </w:rPr>
        <w:t xml:space="preserve"> In doing an inventory of your anger that you might be repressing</w:t>
      </w:r>
      <w:r w:rsidR="007F0404">
        <w:rPr>
          <w:shd w:val="clear" w:color="auto" w:fill="FFFFFF"/>
        </w:rPr>
        <w:t>,</w:t>
      </w:r>
      <w:r w:rsidR="00C35177">
        <w:rPr>
          <w:shd w:val="clear" w:color="auto" w:fill="FFFFFF"/>
        </w:rPr>
        <w:t xml:space="preserve"> be sure to include, annoyed, irritated, frustrated, and upset. Having only one annoyance all day long would probably be no problem. But, one annoyance, after another annoyance, after a frustration and several irritations all happening in one day can build up into some very strong anger and possibly even feelings of fury. </w:t>
      </w:r>
    </w:p>
    <w:p w14:paraId="14265056" w14:textId="5B719BB8" w:rsidR="007255BD" w:rsidRDefault="00C35177" w:rsidP="00C83DA3">
      <w:pPr>
        <w:pStyle w:val="NoSpacing"/>
        <w:spacing w:line="276" w:lineRule="auto"/>
        <w:ind w:firstLine="360"/>
        <w:rPr>
          <w:shd w:val="clear" w:color="auto" w:fill="FFFFFF"/>
        </w:rPr>
      </w:pPr>
      <w:r>
        <w:rPr>
          <w:shd w:val="clear" w:color="auto" w:fill="FFFFFF"/>
        </w:rPr>
        <w:t>If unresolved anger is a problem for you, it is probably because you have not learned how to express anger in constructive ways. Anger is just a feeling like all the rest of our feelings. They aren’t good or bad</w:t>
      </w:r>
      <w:r w:rsidR="007F0404">
        <w:rPr>
          <w:shd w:val="clear" w:color="auto" w:fill="FFFFFF"/>
        </w:rPr>
        <w:t>,</w:t>
      </w:r>
      <w:r>
        <w:rPr>
          <w:shd w:val="clear" w:color="auto" w:fill="FFFFFF"/>
        </w:rPr>
        <w:t xml:space="preserve"> they simply are. Birds fly, fish swim and people feel. It is what you do with your anger</w:t>
      </w:r>
      <w:r w:rsidR="007255BD">
        <w:rPr>
          <w:shd w:val="clear" w:color="auto" w:fill="FFFFFF"/>
        </w:rPr>
        <w:t xml:space="preserve"> that creates problems for you and those you love.</w:t>
      </w:r>
    </w:p>
    <w:p w14:paraId="57B86101" w14:textId="7C830E94" w:rsidR="007255BD" w:rsidRDefault="007255BD" w:rsidP="00C83DA3">
      <w:pPr>
        <w:pStyle w:val="NoSpacing"/>
        <w:spacing w:line="276" w:lineRule="auto"/>
        <w:ind w:firstLine="360"/>
        <w:rPr>
          <w:shd w:val="clear" w:color="auto" w:fill="FFFFFF"/>
        </w:rPr>
      </w:pPr>
      <w:r>
        <w:rPr>
          <w:shd w:val="clear" w:color="auto" w:fill="FFFFFF"/>
        </w:rPr>
        <w:t>As</w:t>
      </w:r>
      <w:r w:rsidR="00A17484">
        <w:rPr>
          <w:shd w:val="clear" w:color="auto" w:fill="FFFFFF"/>
        </w:rPr>
        <w:t xml:space="preserve"> you have </w:t>
      </w:r>
      <w:r>
        <w:rPr>
          <w:shd w:val="clear" w:color="auto" w:fill="FFFFFF"/>
        </w:rPr>
        <w:t>learned here, there is no single pill or solution to insomnia. You and only you are responsible for taking care of your body and mind. No one can do it for</w:t>
      </w:r>
      <w:r w:rsidR="00A17484">
        <w:rPr>
          <w:shd w:val="clear" w:color="auto" w:fill="FFFFFF"/>
        </w:rPr>
        <w:t xml:space="preserve"> </w:t>
      </w:r>
      <w:r>
        <w:rPr>
          <w:shd w:val="clear" w:color="auto" w:fill="FFFFFF"/>
        </w:rPr>
        <w:t>you</w:t>
      </w:r>
      <w:r w:rsidR="00A17484">
        <w:rPr>
          <w:shd w:val="clear" w:color="auto" w:fill="FFFFFF"/>
        </w:rPr>
        <w:t>,</w:t>
      </w:r>
      <w:r>
        <w:rPr>
          <w:shd w:val="clear" w:color="auto" w:fill="FFFFFF"/>
        </w:rPr>
        <w:t xml:space="preserve"> not even your doctor. If there is a part</w:t>
      </w:r>
      <w:r w:rsidR="007F0404">
        <w:rPr>
          <w:shd w:val="clear" w:color="auto" w:fill="FFFFFF"/>
        </w:rPr>
        <w:t xml:space="preserve"> that</w:t>
      </w:r>
      <w:r>
        <w:rPr>
          <w:shd w:val="clear" w:color="auto" w:fill="FFFFFF"/>
        </w:rPr>
        <w:t xml:space="preserve"> you do</w:t>
      </w:r>
      <w:r w:rsidR="006D1366">
        <w:rPr>
          <w:shd w:val="clear" w:color="auto" w:fill="FFFFFF"/>
        </w:rPr>
        <w:t xml:space="preserve"> not</w:t>
      </w:r>
      <w:r>
        <w:rPr>
          <w:shd w:val="clear" w:color="auto" w:fill="FFFFFF"/>
        </w:rPr>
        <w:t xml:space="preserve"> understand or refuse to consider</w:t>
      </w:r>
      <w:r w:rsidR="00C27D37">
        <w:rPr>
          <w:shd w:val="clear" w:color="auto" w:fill="FFFFFF"/>
        </w:rPr>
        <w:t>,</w:t>
      </w:r>
      <w:r>
        <w:rPr>
          <w:shd w:val="clear" w:color="auto" w:fill="FFFFFF"/>
        </w:rPr>
        <w:t xml:space="preserve"> that is okay</w:t>
      </w:r>
      <w:r w:rsidR="007F0404">
        <w:rPr>
          <w:shd w:val="clear" w:color="auto" w:fill="FFFFFF"/>
        </w:rPr>
        <w:t>. I</w:t>
      </w:r>
      <w:r>
        <w:rPr>
          <w:shd w:val="clear" w:color="auto" w:fill="FFFFFF"/>
        </w:rPr>
        <w:t>t is your life</w:t>
      </w:r>
      <w:r w:rsidR="007F0404">
        <w:rPr>
          <w:shd w:val="clear" w:color="auto" w:fill="FFFFFF"/>
        </w:rPr>
        <w:t xml:space="preserve"> and </w:t>
      </w:r>
      <w:r>
        <w:rPr>
          <w:shd w:val="clear" w:color="auto" w:fill="FFFFFF"/>
        </w:rPr>
        <w:t>your body. Treat</w:t>
      </w:r>
      <w:r w:rsidR="007F0404">
        <w:rPr>
          <w:shd w:val="clear" w:color="auto" w:fill="FFFFFF"/>
        </w:rPr>
        <w:t xml:space="preserve"> it </w:t>
      </w:r>
      <w:r>
        <w:rPr>
          <w:shd w:val="clear" w:color="auto" w:fill="FFFFFF"/>
        </w:rPr>
        <w:t>with all the</w:t>
      </w:r>
      <w:r w:rsidR="007F0404">
        <w:rPr>
          <w:shd w:val="clear" w:color="auto" w:fill="FFFFFF"/>
        </w:rPr>
        <w:t xml:space="preserve"> care </w:t>
      </w:r>
      <w:r>
        <w:rPr>
          <w:shd w:val="clear" w:color="auto" w:fill="FFFFFF"/>
        </w:rPr>
        <w:t>and tenderness that you would do for anyone that you loved.</w:t>
      </w:r>
    </w:p>
    <w:p w14:paraId="3774C2CD" w14:textId="77777777" w:rsidR="007255BD" w:rsidRDefault="007255BD" w:rsidP="006D1366">
      <w:pPr>
        <w:autoSpaceDE w:val="0"/>
        <w:autoSpaceDN w:val="0"/>
        <w:adjustRightInd w:val="0"/>
        <w:spacing w:after="0" w:line="240" w:lineRule="auto"/>
        <w:jc w:val="center"/>
        <w:rPr>
          <w:rFonts w:ascii="Monotype Corsiva" w:hAnsi="Monotype Corsiva" w:cs="Monotype Corsiva"/>
          <w:b/>
          <w:bCs/>
          <w:sz w:val="36"/>
          <w:szCs w:val="36"/>
        </w:rPr>
      </w:pPr>
      <w:r>
        <w:rPr>
          <w:rFonts w:ascii="Monotype Corsiva" w:hAnsi="Monotype Corsiva" w:cs="Monotype Corsiva"/>
          <w:b/>
          <w:bCs/>
          <w:sz w:val="36"/>
          <w:szCs w:val="36"/>
        </w:rPr>
        <w:t>Myron Doc Downing PhD</w:t>
      </w:r>
    </w:p>
    <w:bookmarkEnd w:id="2"/>
    <w:p w14:paraId="15621169" w14:textId="77777777" w:rsidR="007255BD" w:rsidRDefault="007255BD" w:rsidP="006D1366">
      <w:pPr>
        <w:autoSpaceDE w:val="0"/>
        <w:autoSpaceDN w:val="0"/>
        <w:adjustRightInd w:val="0"/>
        <w:spacing w:after="0" w:line="276" w:lineRule="auto"/>
        <w:ind w:left="360"/>
        <w:jc w:val="center"/>
        <w:rPr>
          <w:rFonts w:ascii="Times New Roman" w:hAnsi="Times New Roman" w:cs="Times New Roman"/>
          <w:sz w:val="24"/>
        </w:rPr>
      </w:pPr>
      <w:r>
        <w:rPr>
          <w:rFonts w:cs="Arial"/>
          <w:sz w:val="22"/>
          <w:szCs w:val="22"/>
        </w:rPr>
        <w:t>Specializing in Relationships, Depression,</w:t>
      </w:r>
    </w:p>
    <w:p w14:paraId="6E42A1F0" w14:textId="77777777" w:rsidR="007255BD" w:rsidRDefault="007255BD" w:rsidP="006D1366">
      <w:pPr>
        <w:autoSpaceDE w:val="0"/>
        <w:autoSpaceDN w:val="0"/>
        <w:adjustRightInd w:val="0"/>
        <w:spacing w:after="0" w:line="276" w:lineRule="auto"/>
        <w:ind w:left="360"/>
        <w:jc w:val="center"/>
        <w:rPr>
          <w:rFonts w:ascii="Times New Roman" w:hAnsi="Times New Roman" w:cs="Times New Roman"/>
          <w:sz w:val="24"/>
        </w:rPr>
      </w:pPr>
      <w:r>
        <w:rPr>
          <w:rFonts w:cs="Arial"/>
          <w:sz w:val="22"/>
          <w:szCs w:val="22"/>
        </w:rPr>
        <w:t>Anger Management &amp; Anxiety Disorders.</w:t>
      </w:r>
    </w:p>
    <w:p w14:paraId="0D4B6841" w14:textId="2FDAD3BD" w:rsidR="007255BD" w:rsidRDefault="007255BD" w:rsidP="006D1366">
      <w:pPr>
        <w:autoSpaceDE w:val="0"/>
        <w:autoSpaceDN w:val="0"/>
        <w:adjustRightInd w:val="0"/>
        <w:spacing w:after="0" w:line="240" w:lineRule="auto"/>
        <w:jc w:val="center"/>
        <w:rPr>
          <w:rFonts w:cs="Arial"/>
          <w:color w:val="3333FF"/>
          <w:sz w:val="22"/>
          <w:szCs w:val="22"/>
        </w:rPr>
      </w:pPr>
      <w:r>
        <w:rPr>
          <w:rFonts w:cs="Arial"/>
          <w:sz w:val="22"/>
          <w:szCs w:val="22"/>
        </w:rPr>
        <w:t>Email:</w:t>
      </w:r>
      <w:r>
        <w:rPr>
          <w:rFonts w:cs="Arial"/>
          <w:color w:val="3333FF"/>
          <w:sz w:val="22"/>
          <w:szCs w:val="22"/>
        </w:rPr>
        <w:t xml:space="preserve"> DocDowning103@gmail.com</w:t>
      </w:r>
    </w:p>
    <w:p w14:paraId="3F8173C6" w14:textId="160A4AA3" w:rsidR="007255BD" w:rsidRPr="0042726A" w:rsidRDefault="007255BD" w:rsidP="00C27D37">
      <w:pPr>
        <w:autoSpaceDE w:val="0"/>
        <w:autoSpaceDN w:val="0"/>
        <w:adjustRightInd w:val="0"/>
        <w:spacing w:line="252" w:lineRule="auto"/>
        <w:jc w:val="center"/>
        <w:rPr>
          <w:shd w:val="clear" w:color="auto" w:fill="FFFFFF"/>
        </w:rPr>
      </w:pPr>
    </w:p>
    <w:sectPr w:rsidR="007255BD" w:rsidRPr="004272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65BF" w14:textId="77777777" w:rsidR="009D3938" w:rsidRDefault="009D3938" w:rsidP="003F5072">
      <w:pPr>
        <w:spacing w:after="0" w:line="240" w:lineRule="auto"/>
      </w:pPr>
      <w:r>
        <w:separator/>
      </w:r>
    </w:p>
  </w:endnote>
  <w:endnote w:type="continuationSeparator" w:id="0">
    <w:p w14:paraId="506D2228" w14:textId="77777777" w:rsidR="009D3938" w:rsidRDefault="009D3938" w:rsidP="003F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Engraved LET">
    <w:altName w:val="Colonna MT"/>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974169"/>
      <w:docPartObj>
        <w:docPartGallery w:val="Page Numbers (Bottom of Page)"/>
        <w:docPartUnique/>
      </w:docPartObj>
    </w:sdtPr>
    <w:sdtEndPr>
      <w:rPr>
        <w:noProof/>
      </w:rPr>
    </w:sdtEndPr>
    <w:sdtContent>
      <w:p w14:paraId="6C681D64" w14:textId="3A6B3DB0" w:rsidR="003F5072" w:rsidRDefault="003F50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8919A" w14:textId="77777777" w:rsidR="003F5072" w:rsidRDefault="003F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A150" w14:textId="77777777" w:rsidR="009D3938" w:rsidRDefault="009D3938" w:rsidP="003F5072">
      <w:pPr>
        <w:spacing w:after="0" w:line="240" w:lineRule="auto"/>
      </w:pPr>
      <w:r>
        <w:separator/>
      </w:r>
    </w:p>
  </w:footnote>
  <w:footnote w:type="continuationSeparator" w:id="0">
    <w:p w14:paraId="5F12B8D8" w14:textId="77777777" w:rsidR="009D3938" w:rsidRDefault="009D3938" w:rsidP="003F5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48E"/>
    <w:multiLevelType w:val="multilevel"/>
    <w:tmpl w:val="E67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D2A23"/>
    <w:multiLevelType w:val="hybridMultilevel"/>
    <w:tmpl w:val="945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01501"/>
    <w:multiLevelType w:val="hybridMultilevel"/>
    <w:tmpl w:val="965C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13CB0"/>
    <w:multiLevelType w:val="hybridMultilevel"/>
    <w:tmpl w:val="81F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27BA0"/>
    <w:multiLevelType w:val="hybridMultilevel"/>
    <w:tmpl w:val="741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D337F4-48A6-4143-8A95-6FB0CA7E946E}"/>
    <w:docVar w:name="dgnword-eventsink" w:val="1895572682768"/>
  </w:docVars>
  <w:rsids>
    <w:rsidRoot w:val="00B9391D"/>
    <w:rsid w:val="000718E1"/>
    <w:rsid w:val="00133DB0"/>
    <w:rsid w:val="001375A7"/>
    <w:rsid w:val="00167651"/>
    <w:rsid w:val="001A2D90"/>
    <w:rsid w:val="001C3866"/>
    <w:rsid w:val="001C66B6"/>
    <w:rsid w:val="001E2CC6"/>
    <w:rsid w:val="00274554"/>
    <w:rsid w:val="002A2827"/>
    <w:rsid w:val="002C30F8"/>
    <w:rsid w:val="002F6033"/>
    <w:rsid w:val="00330DD4"/>
    <w:rsid w:val="00396E24"/>
    <w:rsid w:val="003C6480"/>
    <w:rsid w:val="003D40F7"/>
    <w:rsid w:val="003F43B6"/>
    <w:rsid w:val="003F5072"/>
    <w:rsid w:val="0041553D"/>
    <w:rsid w:val="0042726A"/>
    <w:rsid w:val="00474DAB"/>
    <w:rsid w:val="0064370D"/>
    <w:rsid w:val="00644372"/>
    <w:rsid w:val="006D1366"/>
    <w:rsid w:val="006D22A3"/>
    <w:rsid w:val="006E21F8"/>
    <w:rsid w:val="007255BD"/>
    <w:rsid w:val="0077257E"/>
    <w:rsid w:val="007B68BC"/>
    <w:rsid w:val="007D5159"/>
    <w:rsid w:val="007D51B6"/>
    <w:rsid w:val="007D6768"/>
    <w:rsid w:val="007F0404"/>
    <w:rsid w:val="00825CDB"/>
    <w:rsid w:val="00836FF7"/>
    <w:rsid w:val="00854795"/>
    <w:rsid w:val="0086588D"/>
    <w:rsid w:val="00880EAF"/>
    <w:rsid w:val="00891216"/>
    <w:rsid w:val="0097021D"/>
    <w:rsid w:val="009D3938"/>
    <w:rsid w:val="00A0729B"/>
    <w:rsid w:val="00A17484"/>
    <w:rsid w:val="00AB2A3A"/>
    <w:rsid w:val="00AC0CC3"/>
    <w:rsid w:val="00B06A5B"/>
    <w:rsid w:val="00B12E87"/>
    <w:rsid w:val="00B23021"/>
    <w:rsid w:val="00B712D7"/>
    <w:rsid w:val="00B9391D"/>
    <w:rsid w:val="00BA1307"/>
    <w:rsid w:val="00BA6C98"/>
    <w:rsid w:val="00BE1802"/>
    <w:rsid w:val="00C27D37"/>
    <w:rsid w:val="00C35177"/>
    <w:rsid w:val="00C6624B"/>
    <w:rsid w:val="00C82149"/>
    <w:rsid w:val="00C83DA3"/>
    <w:rsid w:val="00C87875"/>
    <w:rsid w:val="00CC6F9D"/>
    <w:rsid w:val="00CF4879"/>
    <w:rsid w:val="00D87494"/>
    <w:rsid w:val="00DD3041"/>
    <w:rsid w:val="00E439B5"/>
    <w:rsid w:val="00E62F65"/>
    <w:rsid w:val="00E73425"/>
    <w:rsid w:val="00E86B6C"/>
    <w:rsid w:val="00F5618B"/>
    <w:rsid w:val="00FE2315"/>
    <w:rsid w:val="00FE4B92"/>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D47A"/>
  <w15:chartTrackingRefBased/>
  <w15:docId w15:val="{EC9471FE-7C0B-4DBD-9A4C-D41C1247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91D"/>
    <w:pPr>
      <w:spacing w:after="0" w:line="240" w:lineRule="auto"/>
    </w:pPr>
  </w:style>
  <w:style w:type="character" w:styleId="Emphasis">
    <w:name w:val="Emphasis"/>
    <w:basedOn w:val="DefaultParagraphFont"/>
    <w:uiPriority w:val="20"/>
    <w:qFormat/>
    <w:rsid w:val="00B9391D"/>
    <w:rPr>
      <w:i/>
      <w:iCs/>
    </w:rPr>
  </w:style>
  <w:style w:type="paragraph" w:styleId="ListParagraph">
    <w:name w:val="List Paragraph"/>
    <w:basedOn w:val="Normal"/>
    <w:uiPriority w:val="34"/>
    <w:qFormat/>
    <w:rsid w:val="00133DB0"/>
    <w:pPr>
      <w:ind w:left="720"/>
      <w:contextualSpacing/>
    </w:pPr>
  </w:style>
  <w:style w:type="character" w:styleId="Hyperlink">
    <w:name w:val="Hyperlink"/>
    <w:basedOn w:val="DefaultParagraphFont"/>
    <w:uiPriority w:val="99"/>
    <w:semiHidden/>
    <w:unhideWhenUsed/>
    <w:rsid w:val="00B712D7"/>
    <w:rPr>
      <w:color w:val="0000FF"/>
      <w:u w:val="single"/>
    </w:rPr>
  </w:style>
  <w:style w:type="paragraph" w:styleId="Header">
    <w:name w:val="header"/>
    <w:basedOn w:val="Normal"/>
    <w:link w:val="HeaderChar"/>
    <w:uiPriority w:val="99"/>
    <w:unhideWhenUsed/>
    <w:rsid w:val="003F5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72"/>
  </w:style>
  <w:style w:type="paragraph" w:styleId="Footer">
    <w:name w:val="footer"/>
    <w:basedOn w:val="Normal"/>
    <w:link w:val="FooterChar"/>
    <w:uiPriority w:val="99"/>
    <w:unhideWhenUsed/>
    <w:rsid w:val="003F5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eepfoundation.org/sleep-topics/sleep-related-problems/allergic-rhinitis-and-sle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eepfoundation.org/sleep-disorders-problems/pain-and-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1C0B-24D7-4514-9109-7561B832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edical Causes of Insomnia</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26</cp:revision>
  <dcterms:created xsi:type="dcterms:W3CDTF">2018-12-08T00:58:00Z</dcterms:created>
  <dcterms:modified xsi:type="dcterms:W3CDTF">2020-06-27T14:48:00Z</dcterms:modified>
</cp:coreProperties>
</file>